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3191" w14:textId="4B473BE5" w:rsidR="00B46914" w:rsidRPr="00B46914" w:rsidRDefault="00007313" w:rsidP="00321E9A">
      <w:pPr>
        <w:pStyle w:val="Heading1"/>
        <w:ind w:left="-426"/>
        <w:jc w:val="center"/>
        <w:rPr>
          <w:b/>
          <w:sz w:val="32"/>
          <w:szCs w:val="32"/>
        </w:rPr>
      </w:pPr>
      <w:r w:rsidRPr="00B46914">
        <w:rPr>
          <w:b/>
          <w:sz w:val="32"/>
          <w:szCs w:val="32"/>
        </w:rPr>
        <w:t xml:space="preserve">Humanities and Social Sciences </w:t>
      </w:r>
      <w:r w:rsidR="004C3AF0" w:rsidRPr="00B46914">
        <w:rPr>
          <w:b/>
          <w:sz w:val="32"/>
          <w:szCs w:val="32"/>
        </w:rPr>
        <w:t>A</w:t>
      </w:r>
      <w:r w:rsidR="00BA0BAA" w:rsidRPr="00B46914">
        <w:rPr>
          <w:b/>
          <w:sz w:val="32"/>
          <w:szCs w:val="32"/>
        </w:rPr>
        <w:t>ssessment O</w:t>
      </w:r>
      <w:r w:rsidR="007D70D1" w:rsidRPr="00B46914">
        <w:rPr>
          <w:b/>
          <w:sz w:val="32"/>
          <w:szCs w:val="32"/>
        </w:rPr>
        <w:t>utline</w:t>
      </w:r>
      <w:r w:rsidR="00D7486E">
        <w:rPr>
          <w:b/>
          <w:sz w:val="32"/>
          <w:szCs w:val="32"/>
        </w:rPr>
        <w:t xml:space="preserve"> Year 8 HASS 2020</w:t>
      </w:r>
    </w:p>
    <w:p w14:paraId="66B06EE8" w14:textId="500912D7" w:rsidR="00007313" w:rsidRPr="00B46914" w:rsidRDefault="006925BD" w:rsidP="00321E9A">
      <w:pPr>
        <w:pStyle w:val="Heading1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ester 2</w:t>
      </w:r>
      <w:r w:rsidR="00B46914" w:rsidRPr="00B46914">
        <w:rPr>
          <w:b/>
          <w:sz w:val="32"/>
          <w:szCs w:val="32"/>
        </w:rPr>
        <w:t xml:space="preserve">: </w:t>
      </w:r>
      <w:bookmarkStart w:id="0" w:name="_GoBack"/>
      <w:bookmarkEnd w:id="0"/>
      <w:r>
        <w:rPr>
          <w:b/>
          <w:sz w:val="32"/>
          <w:szCs w:val="32"/>
        </w:rPr>
        <w:t>Civics and Citizenship</w:t>
      </w:r>
    </w:p>
    <w:p w14:paraId="3C48AFA9" w14:textId="63F808B3" w:rsidR="002F32F6" w:rsidRPr="00B46914" w:rsidRDefault="006925BD" w:rsidP="00B46914">
      <w:pPr>
        <w:pStyle w:val="Heading1"/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ivics and Citizenship</w:t>
      </w:r>
      <w:r w:rsidR="0000731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mocracy and Law in Action</w:t>
      </w:r>
    </w:p>
    <w:p w14:paraId="30E870EF" w14:textId="77777777" w:rsidR="002F32F6" w:rsidRPr="002F32F6" w:rsidRDefault="002F32F6" w:rsidP="002F32F6">
      <w:pPr>
        <w:rPr>
          <w:lang w:val="en-GB" w:eastAsia="ja-JP"/>
        </w:rPr>
      </w:pPr>
    </w:p>
    <w:tbl>
      <w:tblPr>
        <w:tblpPr w:leftFromText="180" w:rightFromText="180" w:vertAnchor="text" w:horzAnchor="page" w:tblpX="976" w:tblpY="31"/>
        <w:tblW w:w="5474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548"/>
        <w:gridCol w:w="1860"/>
        <w:gridCol w:w="9376"/>
      </w:tblGrid>
      <w:tr w:rsidR="00FE629B" w:rsidRPr="002F32F6" w14:paraId="44AC632A" w14:textId="77777777" w:rsidTr="005D4E97">
        <w:trPr>
          <w:trHeight w:val="666"/>
        </w:trPr>
        <w:tc>
          <w:tcPr>
            <w:tcW w:w="81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454B9CB7" w14:textId="536604E0" w:rsidR="00243995" w:rsidRPr="00756845" w:rsidRDefault="00243995" w:rsidP="00C26EA0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sessment </w:t>
            </w: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br/>
              <w:t>type</w:t>
            </w:r>
          </w:p>
        </w:tc>
        <w:tc>
          <w:tcPr>
            <w:tcW w:w="50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00C7E3F0" w14:textId="0FF9C57F" w:rsidR="00243995" w:rsidRPr="00756845" w:rsidRDefault="00243995" w:rsidP="00C26EA0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756845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Assessment</w:t>
            </w:r>
          </w:p>
          <w:p w14:paraId="0F801E4B" w14:textId="7C1A6170" w:rsidR="00243995" w:rsidRPr="00756845" w:rsidRDefault="00243995" w:rsidP="00C26EA0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756845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task</w:t>
            </w:r>
          </w:p>
          <w:p w14:paraId="4116EE40" w14:textId="77777777" w:rsidR="00243995" w:rsidRPr="00756845" w:rsidRDefault="00243995" w:rsidP="00C26EA0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756845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weighting</w:t>
            </w:r>
          </w:p>
        </w:tc>
        <w:tc>
          <w:tcPr>
            <w:tcW w:w="60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7BEEBC6" w14:textId="77777777" w:rsidR="00243995" w:rsidRPr="00756845" w:rsidRDefault="00243995" w:rsidP="00C26EA0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When/start and </w:t>
            </w: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br/>
              <w:t>submission date</w:t>
            </w:r>
          </w:p>
        </w:tc>
        <w:tc>
          <w:tcPr>
            <w:tcW w:w="3070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6267D6E8" w14:textId="77777777" w:rsidR="00243995" w:rsidRPr="00756845" w:rsidRDefault="00243995" w:rsidP="008E5CD3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ssessment task</w:t>
            </w:r>
          </w:p>
        </w:tc>
      </w:tr>
      <w:tr w:rsidR="00A27994" w:rsidRPr="002F32F6" w14:paraId="332D8964" w14:textId="77777777" w:rsidTr="005D4E97">
        <w:trPr>
          <w:trHeight w:val="200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032FD6" w14:textId="327E333C" w:rsidR="00C26EA0" w:rsidRPr="00756845" w:rsidRDefault="00C26EA0" w:rsidP="00C26EA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ultiple Choice </w:t>
            </w:r>
            <w:r w:rsidR="00B17AE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hort Answer</w:t>
            </w:r>
          </w:p>
          <w:p w14:paraId="0D4F13DD" w14:textId="77777777" w:rsidR="00C26EA0" w:rsidRPr="00756845" w:rsidRDefault="00C26EA0" w:rsidP="00C26EA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tended Answer Responses &amp; Skills</w:t>
            </w:r>
          </w:p>
          <w:p w14:paraId="5160EB79" w14:textId="2DB9C713" w:rsidR="00A27994" w:rsidRPr="00756845" w:rsidRDefault="00C26EA0" w:rsidP="00C26EA0">
            <w:pPr>
              <w:ind w:left="93" w:right="71"/>
              <w:jc w:val="center"/>
              <w:rPr>
                <w:rFonts w:cs="Arial"/>
                <w:bCs/>
                <w:sz w:val="20"/>
                <w:szCs w:val="20"/>
              </w:rPr>
            </w:pPr>
            <w:r w:rsidRPr="00756845">
              <w:rPr>
                <w:rFonts w:cs="Arial"/>
                <w:sz w:val="20"/>
                <w:szCs w:val="20"/>
              </w:rPr>
              <w:t>(Test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366956" w14:textId="2BA49AC0" w:rsidR="00A27994" w:rsidRPr="00756845" w:rsidRDefault="00D2041C" w:rsidP="00C26EA0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756845">
              <w:rPr>
                <w:rFonts w:cs="Arial"/>
                <w:b/>
                <w:sz w:val="20"/>
                <w:szCs w:val="20"/>
                <w:lang w:val="en-US" w:eastAsia="en-US"/>
              </w:rPr>
              <w:t>7.5</w:t>
            </w:r>
            <w:r w:rsidR="00A27994" w:rsidRPr="00756845">
              <w:rPr>
                <w:rFonts w:cs="Arial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884787" w14:textId="6FF14FD9" w:rsidR="000722F4" w:rsidRPr="00756845" w:rsidRDefault="006925BD" w:rsidP="00C26EA0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erm 4</w:t>
            </w:r>
            <w:r w:rsidR="000722F4" w:rsidRPr="0075684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, Week 3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089F10B" w14:textId="77777777" w:rsidR="00C26EA0" w:rsidRDefault="00C26EA0" w:rsidP="005B076F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  <w:sz w:val="20"/>
                <w:szCs w:val="20"/>
              </w:rPr>
            </w:pPr>
          </w:p>
          <w:p w14:paraId="0F476FA9" w14:textId="3DF10577" w:rsidR="002F32F6" w:rsidRPr="00756845" w:rsidRDefault="006925BD" w:rsidP="005B076F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ment 4</w:t>
            </w:r>
            <w:r w:rsidR="002F32F6" w:rsidRPr="00756845">
              <w:rPr>
                <w:rFonts w:cs="Arial"/>
                <w:b/>
                <w:sz w:val="20"/>
                <w:szCs w:val="20"/>
              </w:rPr>
              <w:t xml:space="preserve">:  In-Class Multiple Choice, Short Answer and Extended Answer Responses </w:t>
            </w:r>
          </w:p>
          <w:p w14:paraId="3E678FA1" w14:textId="77777777" w:rsidR="00A27994" w:rsidRDefault="002F32F6" w:rsidP="005B076F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sz w:val="20"/>
                <w:szCs w:val="20"/>
              </w:rPr>
            </w:pPr>
            <w:r w:rsidRPr="00756845">
              <w:rPr>
                <w:rFonts w:cs="Arial"/>
                <w:sz w:val="20"/>
                <w:szCs w:val="20"/>
              </w:rPr>
              <w:t xml:space="preserve">A combination of multiple choice, short answer and extended answer response questions focusing on content and skills from weeks 1-3. </w:t>
            </w:r>
          </w:p>
          <w:p w14:paraId="172CF7DD" w14:textId="41F71182" w:rsidR="00C26EA0" w:rsidRPr="00756845" w:rsidRDefault="00C26EA0" w:rsidP="005B076F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sz w:val="20"/>
                <w:szCs w:val="20"/>
              </w:rPr>
            </w:pPr>
          </w:p>
        </w:tc>
      </w:tr>
      <w:tr w:rsidR="00A27994" w:rsidRPr="002F32F6" w14:paraId="45033D63" w14:textId="77777777" w:rsidTr="005D4E97">
        <w:trPr>
          <w:trHeight w:val="1240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8232541" w14:textId="77777777" w:rsidR="00A05DAA" w:rsidRPr="00756845" w:rsidRDefault="00A05DAA" w:rsidP="00A05DA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 Task</w:t>
            </w:r>
          </w:p>
          <w:p w14:paraId="023FE35B" w14:textId="6759084D" w:rsidR="00A27994" w:rsidRPr="00756845" w:rsidRDefault="00A05DAA" w:rsidP="00A05DAA">
            <w:pPr>
              <w:pStyle w:val="Title"/>
              <w:ind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ritten Work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4D34C54" w14:textId="5E62BC9C" w:rsidR="00A27994" w:rsidRPr="00756845" w:rsidRDefault="00D2041C" w:rsidP="00C26EA0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56845">
              <w:rPr>
                <w:rFonts w:ascii="Arial" w:hAnsi="Arial" w:cs="Arial"/>
                <w:sz w:val="20"/>
                <w:szCs w:val="20"/>
              </w:rPr>
              <w:t>10</w:t>
            </w:r>
            <w:r w:rsidR="00A27994" w:rsidRPr="00756845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0EC5104" w14:textId="2D6AD900" w:rsidR="002F32F6" w:rsidRPr="00756845" w:rsidRDefault="002F32F6" w:rsidP="00C26EA0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  <w:p w14:paraId="7713B1FC" w14:textId="1C7C3213" w:rsidR="002F32F6" w:rsidRPr="00C26EA0" w:rsidRDefault="006925BD" w:rsidP="00C26EA0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 A: </w:t>
            </w:r>
            <w:r w:rsidR="00D7486E">
              <w:rPr>
                <w:rFonts w:ascii="Arial" w:hAnsi="Arial" w:cs="Arial"/>
                <w:sz w:val="16"/>
                <w:szCs w:val="16"/>
              </w:rPr>
              <w:t>6.0</w:t>
            </w:r>
            <w:r w:rsidR="002F32F6" w:rsidRPr="00C26EA0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141B4FCF" w14:textId="30D3066F" w:rsidR="009C2FCA" w:rsidRDefault="00D7486E" w:rsidP="00C26EA0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 B: 4.0</w:t>
            </w:r>
            <w:r w:rsidR="005B076F" w:rsidRPr="00C26EA0">
              <w:rPr>
                <w:rFonts w:ascii="Arial" w:hAnsi="Arial" w:cs="Arial"/>
                <w:sz w:val="16"/>
                <w:szCs w:val="16"/>
              </w:rPr>
              <w:t>%</w:t>
            </w:r>
          </w:p>
          <w:p w14:paraId="6801CE22" w14:textId="32F36EA6" w:rsidR="006925BD" w:rsidRPr="005B076F" w:rsidRDefault="006925BD" w:rsidP="00C26EA0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2CB922E" w14:textId="16F48F5D" w:rsidR="00D8680A" w:rsidRPr="00756845" w:rsidRDefault="00D2041C" w:rsidP="00C26EA0">
            <w:pPr>
              <w:pStyle w:val="Title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Distribute</w:t>
            </w:r>
            <w:r w:rsidR="006925BD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: Term 4</w:t>
            </w:r>
            <w:r w:rsidR="005B076F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, </w:t>
            </w:r>
            <w:r w:rsidR="00D8680A" w:rsidRPr="0075684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Week </w:t>
            </w:r>
            <w:r w:rsidR="00D7486E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2</w:t>
            </w:r>
          </w:p>
          <w:p w14:paraId="19E504D9" w14:textId="424D2740" w:rsidR="00D2041C" w:rsidRPr="00756845" w:rsidRDefault="00D2041C" w:rsidP="00C26EA0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284DD169" w14:textId="75EE3F0C" w:rsidR="00A27994" w:rsidRPr="00C26EA0" w:rsidRDefault="00D8680A" w:rsidP="00C26EA0">
            <w:pPr>
              <w:pStyle w:val="Title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Due: </w:t>
            </w:r>
            <w:r w:rsidR="006925BD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erm 4</w:t>
            </w:r>
            <w:r w:rsidR="00D2041C" w:rsidRPr="0075684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, Week 5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413D2D4" w14:textId="77777777" w:rsidR="006925BD" w:rsidRDefault="006925BD" w:rsidP="00D2041C">
            <w:pPr>
              <w:tabs>
                <w:tab w:val="left" w:pos="4140"/>
                <w:tab w:val="left" w:pos="4800"/>
              </w:tabs>
              <w:ind w:right="74"/>
              <w:rPr>
                <w:rFonts w:cs="Arial"/>
                <w:b/>
                <w:sz w:val="20"/>
                <w:szCs w:val="20"/>
              </w:rPr>
            </w:pPr>
          </w:p>
          <w:p w14:paraId="5DC955CD" w14:textId="4A0C4730" w:rsidR="00D2041C" w:rsidRPr="00756845" w:rsidRDefault="00A27994" w:rsidP="00D2041C">
            <w:pPr>
              <w:tabs>
                <w:tab w:val="left" w:pos="4140"/>
                <w:tab w:val="left" w:pos="4800"/>
              </w:tabs>
              <w:ind w:right="74"/>
              <w:rPr>
                <w:rFonts w:cs="Arial"/>
                <w:b/>
                <w:sz w:val="20"/>
                <w:szCs w:val="20"/>
              </w:rPr>
            </w:pPr>
            <w:r w:rsidRPr="00756845">
              <w:rPr>
                <w:rFonts w:cs="Arial"/>
                <w:b/>
                <w:sz w:val="20"/>
                <w:szCs w:val="20"/>
              </w:rPr>
              <w:t xml:space="preserve">Assessment </w:t>
            </w:r>
            <w:r w:rsidR="006925BD">
              <w:rPr>
                <w:rFonts w:cs="Arial"/>
                <w:b/>
                <w:sz w:val="20"/>
                <w:szCs w:val="20"/>
              </w:rPr>
              <w:t>5</w:t>
            </w:r>
            <w:r w:rsidRPr="00756845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6EEFB533" w14:textId="156EE8AD" w:rsidR="006925BD" w:rsidRPr="00756845" w:rsidRDefault="006925BD" w:rsidP="006925BD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sz w:val="20"/>
                <w:szCs w:val="20"/>
              </w:rPr>
              <w:t>Part A: In class and homework inquiry where students researc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 and complete an inquiry </w:t>
            </w:r>
            <w:r w:rsidR="00D7486E">
              <w:rPr>
                <w:rFonts w:ascii="Arial" w:hAnsi="Arial" w:cs="Arial"/>
                <w:b w:val="0"/>
                <w:sz w:val="20"/>
                <w:szCs w:val="20"/>
              </w:rPr>
              <w:t>about direct action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7D074BE0" w14:textId="0E7E0970" w:rsidR="006925BD" w:rsidRPr="00756845" w:rsidRDefault="006925BD" w:rsidP="006925BD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sz w:val="20"/>
                <w:szCs w:val="20"/>
              </w:rPr>
              <w:t xml:space="preserve">Part B: Students are to produce a </w:t>
            </w:r>
            <w:r w:rsidR="00D7525F">
              <w:rPr>
                <w:rFonts w:ascii="Arial" w:hAnsi="Arial" w:cs="Arial"/>
                <w:b w:val="0"/>
                <w:sz w:val="20"/>
                <w:szCs w:val="20"/>
              </w:rPr>
              <w:t>visual presentation</w:t>
            </w:r>
            <w:r w:rsidRPr="00756845">
              <w:rPr>
                <w:rFonts w:ascii="Arial" w:hAnsi="Arial" w:cs="Arial"/>
                <w:b w:val="0"/>
                <w:sz w:val="20"/>
                <w:szCs w:val="20"/>
              </w:rPr>
              <w:t xml:space="preserve"> to communicate findings. </w:t>
            </w:r>
          </w:p>
          <w:p w14:paraId="16A4633A" w14:textId="595A10CA" w:rsidR="006925BD" w:rsidRPr="006925BD" w:rsidRDefault="006925BD" w:rsidP="00D7525F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E5CD3" w:rsidRPr="002F32F6" w14:paraId="713E5943" w14:textId="77777777" w:rsidTr="005D4E97">
        <w:trPr>
          <w:trHeight w:val="705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04893FE" w14:textId="76FE63AC" w:rsidR="00C26EA0" w:rsidRPr="00756845" w:rsidRDefault="00B17AE1" w:rsidP="00C26EA0">
            <w:pPr>
              <w:pStyle w:val="Title"/>
              <w:ind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ple Choice</w:t>
            </w:r>
            <w:r w:rsidR="00D752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hort Answer</w:t>
            </w:r>
            <w:r w:rsidR="00D752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</w:p>
          <w:p w14:paraId="3B623C22" w14:textId="724282C0" w:rsidR="00C26EA0" w:rsidRPr="00756845" w:rsidRDefault="00C26EA0" w:rsidP="00C26EA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</w:t>
            </w:r>
            <w:r w:rsidR="00D752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nded Answer Responses &amp; Validation</w:t>
            </w:r>
          </w:p>
          <w:p w14:paraId="4C10473D" w14:textId="42A9BB6B" w:rsidR="008E5CD3" w:rsidRPr="00756845" w:rsidRDefault="00C26EA0" w:rsidP="00C26EA0">
            <w:pPr>
              <w:pStyle w:val="Title"/>
              <w:ind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Test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789C34E" w14:textId="64D17B09" w:rsidR="008E5CD3" w:rsidRPr="00756845" w:rsidRDefault="00D2041C" w:rsidP="00C26EA0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56845">
              <w:rPr>
                <w:rFonts w:ascii="Arial" w:hAnsi="Arial" w:cs="Arial"/>
                <w:sz w:val="20"/>
                <w:szCs w:val="20"/>
              </w:rPr>
              <w:t>7.5</w:t>
            </w:r>
            <w:r w:rsidR="008E5CD3" w:rsidRPr="0075684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B166080" w14:textId="2A34CB57" w:rsidR="008E5CD3" w:rsidRPr="00756845" w:rsidRDefault="00D2041C" w:rsidP="00C26EA0">
            <w:pPr>
              <w:pStyle w:val="Title"/>
              <w:ind w:left="14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e</w:t>
            </w:r>
            <w:r w:rsidR="008B6B60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rm 4</w:t>
            </w: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, Week 6</w:t>
            </w:r>
          </w:p>
        </w:tc>
        <w:tc>
          <w:tcPr>
            <w:tcW w:w="3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2A6EDD" w14:textId="77777777" w:rsidR="00C26EA0" w:rsidRDefault="00C26EA0" w:rsidP="002F32F6">
            <w:pPr>
              <w:tabs>
                <w:tab w:val="left" w:pos="4140"/>
                <w:tab w:val="left" w:pos="4800"/>
              </w:tabs>
              <w:ind w:left="93" w:right="71"/>
              <w:rPr>
                <w:rFonts w:cs="Arial"/>
                <w:b/>
                <w:sz w:val="20"/>
                <w:szCs w:val="20"/>
              </w:rPr>
            </w:pPr>
          </w:p>
          <w:p w14:paraId="5F5A411E" w14:textId="5C207AAF" w:rsidR="002F32F6" w:rsidRPr="00756845" w:rsidRDefault="00D7525F" w:rsidP="002F32F6">
            <w:pPr>
              <w:tabs>
                <w:tab w:val="left" w:pos="4140"/>
                <w:tab w:val="left" w:pos="4800"/>
              </w:tabs>
              <w:ind w:left="93" w:right="7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ment 6</w:t>
            </w:r>
            <w:r w:rsidR="002F32F6" w:rsidRPr="00756845">
              <w:rPr>
                <w:rFonts w:cs="Arial"/>
                <w:b/>
                <w:sz w:val="20"/>
                <w:szCs w:val="20"/>
              </w:rPr>
              <w:t>:  In-Class Multiple Choice, Short Answe</w:t>
            </w:r>
            <w:r>
              <w:rPr>
                <w:rFonts w:cs="Arial"/>
                <w:b/>
                <w:sz w:val="20"/>
                <w:szCs w:val="20"/>
              </w:rPr>
              <w:t>r and Extended Answer Responses, Validation</w:t>
            </w:r>
          </w:p>
          <w:p w14:paraId="633A8AB0" w14:textId="2AD02258" w:rsidR="008E5CD3" w:rsidRDefault="002F32F6" w:rsidP="002F32F6">
            <w:pPr>
              <w:pStyle w:val="Title"/>
              <w:ind w:left="93" w:right="7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6845">
              <w:rPr>
                <w:rFonts w:ascii="Arial" w:hAnsi="Arial" w:cs="Arial"/>
                <w:b w:val="0"/>
                <w:sz w:val="20"/>
                <w:szCs w:val="20"/>
              </w:rPr>
              <w:t>A combination of multiple choice, short answer and extended answer response questions focusing on content and skills from weeks 1-6.</w:t>
            </w:r>
            <w:r w:rsidR="00D7525F">
              <w:rPr>
                <w:rFonts w:ascii="Arial" w:hAnsi="Arial" w:cs="Arial"/>
                <w:b w:val="0"/>
                <w:sz w:val="20"/>
                <w:szCs w:val="20"/>
              </w:rPr>
              <w:t xml:space="preserve"> This assessment will include validation questions from the previous inquiry task.</w:t>
            </w:r>
          </w:p>
          <w:p w14:paraId="5480EE2F" w14:textId="25CDCCE7" w:rsidR="00C26EA0" w:rsidRPr="00756845" w:rsidRDefault="00C26EA0" w:rsidP="002F32F6">
            <w:pPr>
              <w:pStyle w:val="Title"/>
              <w:ind w:left="93" w:right="7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27994" w:rsidRPr="002F32F6" w14:paraId="4FE3CED2" w14:textId="77777777" w:rsidTr="005D4E97">
        <w:trPr>
          <w:trHeight w:val="20"/>
        </w:trPr>
        <w:tc>
          <w:tcPr>
            <w:tcW w:w="814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856CBC5" w14:textId="77777777" w:rsidR="00A27994" w:rsidRPr="00756845" w:rsidRDefault="00A27994" w:rsidP="00C26EA0">
            <w:pPr>
              <w:pStyle w:val="Title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75684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D3FF03" w14:textId="343257FA" w:rsidR="00A27994" w:rsidRPr="00756845" w:rsidRDefault="00D7486E" w:rsidP="00C26EA0">
            <w:pPr>
              <w:pStyle w:val="Title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5</w:t>
            </w:r>
            <w:r w:rsidR="00A27994" w:rsidRPr="00756845">
              <w:rPr>
                <w:rFonts w:ascii="Arial" w:hAnsi="Arial" w:cs="Arial"/>
                <w:bCs w:val="0"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92D050"/>
          </w:tcPr>
          <w:p w14:paraId="73EAE3A3" w14:textId="77777777" w:rsidR="00A27994" w:rsidRPr="00756845" w:rsidRDefault="00A27994" w:rsidP="00C26EA0">
            <w:pPr>
              <w:ind w:left="93"/>
              <w:jc w:val="center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70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2BE458" w14:textId="77777777" w:rsidR="00A27994" w:rsidRPr="00756845" w:rsidRDefault="00A27994" w:rsidP="008E5CD3">
            <w:pPr>
              <w:ind w:left="93" w:right="71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718239BC" w14:textId="3F5461AC" w:rsidR="00E045B3" w:rsidRDefault="00E045B3" w:rsidP="00AF32FD">
      <w:pPr>
        <w:rPr>
          <w:rFonts w:cs="Arial"/>
          <w:sz w:val="20"/>
          <w:szCs w:val="20"/>
          <w:lang w:val="en-GB" w:eastAsia="ja-JP"/>
        </w:rPr>
      </w:pPr>
    </w:p>
    <w:p w14:paraId="3F23C897" w14:textId="77777777" w:rsidR="0058012C" w:rsidRDefault="00756845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  <w:r>
        <w:rPr>
          <w:rFonts w:cs="Arial"/>
          <w:b/>
          <w:i/>
          <w:sz w:val="24"/>
          <w:szCs w:val="24"/>
          <w:lang w:val="en-GB" w:eastAsia="ja-JP"/>
        </w:rPr>
        <w:t xml:space="preserve">Note: </w:t>
      </w:r>
    </w:p>
    <w:p w14:paraId="0BD35C41" w14:textId="77777777" w:rsidR="0058012C" w:rsidRDefault="0058012C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</w:p>
    <w:p w14:paraId="50114A8A" w14:textId="3129493B" w:rsidR="00756845" w:rsidRDefault="00162E09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  <w:r>
        <w:rPr>
          <w:rFonts w:cs="Arial"/>
          <w:b/>
          <w:i/>
          <w:sz w:val="24"/>
          <w:szCs w:val="24"/>
          <w:lang w:val="en-GB" w:eastAsia="ja-JP"/>
        </w:rPr>
        <w:t>Assessment dates</w:t>
      </w:r>
      <w:r w:rsidR="00756845">
        <w:rPr>
          <w:rFonts w:cs="Arial"/>
          <w:b/>
          <w:i/>
          <w:sz w:val="24"/>
          <w:szCs w:val="24"/>
          <w:lang w:val="en-GB" w:eastAsia="ja-JP"/>
        </w:rPr>
        <w:t xml:space="preserve"> are subject to change</w:t>
      </w:r>
      <w:r>
        <w:rPr>
          <w:rFonts w:cs="Arial"/>
          <w:b/>
          <w:i/>
          <w:sz w:val="24"/>
          <w:szCs w:val="24"/>
          <w:lang w:val="en-GB" w:eastAsia="ja-JP"/>
        </w:rPr>
        <w:t>, however, students will be well informed of any changes.</w:t>
      </w:r>
    </w:p>
    <w:p w14:paraId="549182E4" w14:textId="413D5FD9" w:rsidR="0058012C" w:rsidRDefault="0058012C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</w:p>
    <w:p w14:paraId="6A92E7AA" w14:textId="459FB8EE" w:rsidR="0058012C" w:rsidRDefault="0058012C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  <w:r>
        <w:rPr>
          <w:rFonts w:cs="Arial"/>
          <w:b/>
          <w:i/>
          <w:sz w:val="24"/>
          <w:szCs w:val="24"/>
          <w:lang w:val="en-GB" w:eastAsia="ja-JP"/>
        </w:rPr>
        <w:t xml:space="preserve">Please make sure you understand the Whole School Assessment Policy and your </w:t>
      </w:r>
      <w:proofErr w:type="spellStart"/>
      <w:r>
        <w:rPr>
          <w:rFonts w:cs="Arial"/>
          <w:b/>
          <w:i/>
          <w:sz w:val="24"/>
          <w:szCs w:val="24"/>
          <w:lang w:val="en-GB" w:eastAsia="ja-JP"/>
        </w:rPr>
        <w:t>responsibiltiies</w:t>
      </w:r>
      <w:proofErr w:type="spellEnd"/>
      <w:r>
        <w:rPr>
          <w:rFonts w:cs="Arial"/>
          <w:b/>
          <w:i/>
          <w:sz w:val="24"/>
          <w:szCs w:val="24"/>
          <w:lang w:val="en-GB" w:eastAsia="ja-JP"/>
        </w:rPr>
        <w:t xml:space="preserve"> in relation to assessments.</w:t>
      </w:r>
    </w:p>
    <w:p w14:paraId="2333E86A" w14:textId="77777777" w:rsidR="00756845" w:rsidRPr="002F32F6" w:rsidRDefault="00756845" w:rsidP="00756845">
      <w:pPr>
        <w:jc w:val="both"/>
        <w:rPr>
          <w:rFonts w:cs="Arial"/>
          <w:sz w:val="20"/>
          <w:szCs w:val="20"/>
          <w:lang w:val="en-GB" w:eastAsia="ja-JP"/>
        </w:rPr>
      </w:pPr>
    </w:p>
    <w:sectPr w:rsidR="00756845" w:rsidRPr="002F32F6" w:rsidSect="00C87FDA">
      <w:footerReference w:type="default" r:id="rId8"/>
      <w:headerReference w:type="first" r:id="rId9"/>
      <w:footerReference w:type="first" r:id="rId10"/>
      <w:pgSz w:w="16838" w:h="11906" w:orient="landscape"/>
      <w:pgMar w:top="426" w:right="1440" w:bottom="993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12352" w14:textId="77777777" w:rsidR="006925BD" w:rsidRDefault="006925BD" w:rsidP="00E35001">
      <w:r>
        <w:separator/>
      </w:r>
    </w:p>
  </w:endnote>
  <w:endnote w:type="continuationSeparator" w:id="0">
    <w:p w14:paraId="48A0A8B4" w14:textId="77777777" w:rsidR="006925BD" w:rsidRDefault="006925BD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E56F" w14:textId="77777777" w:rsidR="006925BD" w:rsidRPr="00897899" w:rsidRDefault="006925BD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AEC9" w14:textId="4CE2D083" w:rsidR="006925BD" w:rsidRPr="00A41897" w:rsidRDefault="006925BD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Geography &amp; Economics and Business  I Year 8 HAS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7D5B8" w14:textId="77777777" w:rsidR="006925BD" w:rsidRDefault="006925BD" w:rsidP="00E35001">
      <w:r>
        <w:separator/>
      </w:r>
    </w:p>
  </w:footnote>
  <w:footnote w:type="continuationSeparator" w:id="0">
    <w:p w14:paraId="37980D19" w14:textId="77777777" w:rsidR="006925BD" w:rsidRDefault="006925BD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F4E5" w14:textId="198C00B6" w:rsidR="006925BD" w:rsidRPr="00A233EF" w:rsidRDefault="006925BD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0" locked="0" layoutInCell="1" allowOverlap="1" wp14:anchorId="34F0951A" wp14:editId="716BAB42">
          <wp:simplePos x="0" y="0"/>
          <wp:positionH relativeFrom="column">
            <wp:posOffset>8223250</wp:posOffset>
          </wp:positionH>
          <wp:positionV relativeFrom="paragraph">
            <wp:posOffset>465455</wp:posOffset>
          </wp:positionV>
          <wp:extent cx="1162050" cy="92519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D7486E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65"/>
    <w:rsid w:val="00007313"/>
    <w:rsid w:val="00010EA1"/>
    <w:rsid w:val="000424CB"/>
    <w:rsid w:val="000722F4"/>
    <w:rsid w:val="00073688"/>
    <w:rsid w:val="00083F14"/>
    <w:rsid w:val="00095331"/>
    <w:rsid w:val="000B6D77"/>
    <w:rsid w:val="000C2C98"/>
    <w:rsid w:val="000C5216"/>
    <w:rsid w:val="000E2055"/>
    <w:rsid w:val="000E3AF4"/>
    <w:rsid w:val="000E641D"/>
    <w:rsid w:val="000E7DB7"/>
    <w:rsid w:val="0013404D"/>
    <w:rsid w:val="00162E09"/>
    <w:rsid w:val="001709EC"/>
    <w:rsid w:val="00170D34"/>
    <w:rsid w:val="0017191C"/>
    <w:rsid w:val="0018039B"/>
    <w:rsid w:val="00180AE0"/>
    <w:rsid w:val="0018429F"/>
    <w:rsid w:val="001869B3"/>
    <w:rsid w:val="001931C0"/>
    <w:rsid w:val="001B1EAB"/>
    <w:rsid w:val="001B4B7B"/>
    <w:rsid w:val="001E6F89"/>
    <w:rsid w:val="001F5182"/>
    <w:rsid w:val="00200736"/>
    <w:rsid w:val="00206296"/>
    <w:rsid w:val="00243995"/>
    <w:rsid w:val="00266F8A"/>
    <w:rsid w:val="00273861"/>
    <w:rsid w:val="00276B40"/>
    <w:rsid w:val="00281BB5"/>
    <w:rsid w:val="00283FDF"/>
    <w:rsid w:val="002953BD"/>
    <w:rsid w:val="00296258"/>
    <w:rsid w:val="002A0153"/>
    <w:rsid w:val="002A27AB"/>
    <w:rsid w:val="002B053C"/>
    <w:rsid w:val="002C1C02"/>
    <w:rsid w:val="002C57FB"/>
    <w:rsid w:val="002C70EA"/>
    <w:rsid w:val="002D2D42"/>
    <w:rsid w:val="002E4E73"/>
    <w:rsid w:val="002F32F6"/>
    <w:rsid w:val="002F5C30"/>
    <w:rsid w:val="00307024"/>
    <w:rsid w:val="00313837"/>
    <w:rsid w:val="00315761"/>
    <w:rsid w:val="00316ED5"/>
    <w:rsid w:val="00321E9A"/>
    <w:rsid w:val="00327E16"/>
    <w:rsid w:val="003350FE"/>
    <w:rsid w:val="003352EF"/>
    <w:rsid w:val="003600D4"/>
    <w:rsid w:val="00361B00"/>
    <w:rsid w:val="003710FF"/>
    <w:rsid w:val="003858FA"/>
    <w:rsid w:val="003975AA"/>
    <w:rsid w:val="003A221B"/>
    <w:rsid w:val="003B31DE"/>
    <w:rsid w:val="003B3689"/>
    <w:rsid w:val="003C0817"/>
    <w:rsid w:val="003C2E8B"/>
    <w:rsid w:val="003C6BEF"/>
    <w:rsid w:val="003D2222"/>
    <w:rsid w:val="003D60C7"/>
    <w:rsid w:val="003E2A6C"/>
    <w:rsid w:val="00407FE7"/>
    <w:rsid w:val="004147A1"/>
    <w:rsid w:val="00415144"/>
    <w:rsid w:val="0043442F"/>
    <w:rsid w:val="0044221E"/>
    <w:rsid w:val="004736E2"/>
    <w:rsid w:val="00494783"/>
    <w:rsid w:val="004969F9"/>
    <w:rsid w:val="004A2C74"/>
    <w:rsid w:val="004B0D8D"/>
    <w:rsid w:val="004C3AF0"/>
    <w:rsid w:val="004F2F81"/>
    <w:rsid w:val="004F627A"/>
    <w:rsid w:val="00514399"/>
    <w:rsid w:val="00523C56"/>
    <w:rsid w:val="00526E7D"/>
    <w:rsid w:val="0053723F"/>
    <w:rsid w:val="005442C0"/>
    <w:rsid w:val="00546FF1"/>
    <w:rsid w:val="00571385"/>
    <w:rsid w:val="005800D4"/>
    <w:rsid w:val="0058012C"/>
    <w:rsid w:val="00590104"/>
    <w:rsid w:val="005A4B87"/>
    <w:rsid w:val="005B076F"/>
    <w:rsid w:val="005B4B65"/>
    <w:rsid w:val="005B5857"/>
    <w:rsid w:val="005D25AC"/>
    <w:rsid w:val="005D4E97"/>
    <w:rsid w:val="005E6365"/>
    <w:rsid w:val="0060573A"/>
    <w:rsid w:val="00605AA5"/>
    <w:rsid w:val="00625F21"/>
    <w:rsid w:val="0066067E"/>
    <w:rsid w:val="0067275D"/>
    <w:rsid w:val="00686660"/>
    <w:rsid w:val="006925BD"/>
    <w:rsid w:val="006A6531"/>
    <w:rsid w:val="006B0000"/>
    <w:rsid w:val="006B16F2"/>
    <w:rsid w:val="006D760B"/>
    <w:rsid w:val="007044C5"/>
    <w:rsid w:val="007074FE"/>
    <w:rsid w:val="00717862"/>
    <w:rsid w:val="00720A7B"/>
    <w:rsid w:val="00721710"/>
    <w:rsid w:val="007266A9"/>
    <w:rsid w:val="00735907"/>
    <w:rsid w:val="00744A70"/>
    <w:rsid w:val="00756845"/>
    <w:rsid w:val="0076797F"/>
    <w:rsid w:val="007C5B95"/>
    <w:rsid w:val="007C7707"/>
    <w:rsid w:val="007D69BA"/>
    <w:rsid w:val="007D70D1"/>
    <w:rsid w:val="00803555"/>
    <w:rsid w:val="00806F11"/>
    <w:rsid w:val="00833588"/>
    <w:rsid w:val="008619A4"/>
    <w:rsid w:val="0087462B"/>
    <w:rsid w:val="008761E9"/>
    <w:rsid w:val="00897899"/>
    <w:rsid w:val="008A0328"/>
    <w:rsid w:val="008B35EB"/>
    <w:rsid w:val="008B6B60"/>
    <w:rsid w:val="008E5CD3"/>
    <w:rsid w:val="008F290C"/>
    <w:rsid w:val="009160F5"/>
    <w:rsid w:val="0091790E"/>
    <w:rsid w:val="00924EC4"/>
    <w:rsid w:val="009444A6"/>
    <w:rsid w:val="009611AB"/>
    <w:rsid w:val="009862DC"/>
    <w:rsid w:val="00987428"/>
    <w:rsid w:val="00996731"/>
    <w:rsid w:val="009B2B32"/>
    <w:rsid w:val="009C2FCA"/>
    <w:rsid w:val="009E38A1"/>
    <w:rsid w:val="00A05DAA"/>
    <w:rsid w:val="00A0705A"/>
    <w:rsid w:val="00A12808"/>
    <w:rsid w:val="00A14612"/>
    <w:rsid w:val="00A233EF"/>
    <w:rsid w:val="00A26B1A"/>
    <w:rsid w:val="00A27994"/>
    <w:rsid w:val="00A3348F"/>
    <w:rsid w:val="00A44EC6"/>
    <w:rsid w:val="00A50ECC"/>
    <w:rsid w:val="00A57E85"/>
    <w:rsid w:val="00A57F08"/>
    <w:rsid w:val="00A655E6"/>
    <w:rsid w:val="00A672E2"/>
    <w:rsid w:val="00A75CE9"/>
    <w:rsid w:val="00AB2557"/>
    <w:rsid w:val="00AB4862"/>
    <w:rsid w:val="00AB753B"/>
    <w:rsid w:val="00AC28BB"/>
    <w:rsid w:val="00AF32FD"/>
    <w:rsid w:val="00AF607B"/>
    <w:rsid w:val="00B01E50"/>
    <w:rsid w:val="00B0709B"/>
    <w:rsid w:val="00B117F3"/>
    <w:rsid w:val="00B17AE1"/>
    <w:rsid w:val="00B329C8"/>
    <w:rsid w:val="00B42963"/>
    <w:rsid w:val="00B4330D"/>
    <w:rsid w:val="00B46006"/>
    <w:rsid w:val="00B46914"/>
    <w:rsid w:val="00B767B6"/>
    <w:rsid w:val="00B93360"/>
    <w:rsid w:val="00BA0BAA"/>
    <w:rsid w:val="00BB0BC2"/>
    <w:rsid w:val="00BC29F2"/>
    <w:rsid w:val="00BD4C1C"/>
    <w:rsid w:val="00BE7D20"/>
    <w:rsid w:val="00C15211"/>
    <w:rsid w:val="00C26EA0"/>
    <w:rsid w:val="00C33853"/>
    <w:rsid w:val="00C34582"/>
    <w:rsid w:val="00C51FFA"/>
    <w:rsid w:val="00C6570F"/>
    <w:rsid w:val="00C66D64"/>
    <w:rsid w:val="00C87FDA"/>
    <w:rsid w:val="00CA45DE"/>
    <w:rsid w:val="00CB187F"/>
    <w:rsid w:val="00CB32D4"/>
    <w:rsid w:val="00CF2B72"/>
    <w:rsid w:val="00D02FC4"/>
    <w:rsid w:val="00D12B70"/>
    <w:rsid w:val="00D2041C"/>
    <w:rsid w:val="00D33DDF"/>
    <w:rsid w:val="00D3543E"/>
    <w:rsid w:val="00D42DF7"/>
    <w:rsid w:val="00D7486E"/>
    <w:rsid w:val="00D7525F"/>
    <w:rsid w:val="00D776FE"/>
    <w:rsid w:val="00D8680A"/>
    <w:rsid w:val="00D908E8"/>
    <w:rsid w:val="00DA291A"/>
    <w:rsid w:val="00DB263A"/>
    <w:rsid w:val="00DC0357"/>
    <w:rsid w:val="00DC04C7"/>
    <w:rsid w:val="00DC50A1"/>
    <w:rsid w:val="00DE75B8"/>
    <w:rsid w:val="00DF1929"/>
    <w:rsid w:val="00DF6261"/>
    <w:rsid w:val="00E045B3"/>
    <w:rsid w:val="00E05489"/>
    <w:rsid w:val="00E062E2"/>
    <w:rsid w:val="00E20FFB"/>
    <w:rsid w:val="00E33F28"/>
    <w:rsid w:val="00E34830"/>
    <w:rsid w:val="00E35001"/>
    <w:rsid w:val="00E6067C"/>
    <w:rsid w:val="00E606D7"/>
    <w:rsid w:val="00E60D62"/>
    <w:rsid w:val="00E63C3E"/>
    <w:rsid w:val="00E70121"/>
    <w:rsid w:val="00E81319"/>
    <w:rsid w:val="00E94391"/>
    <w:rsid w:val="00EB1E15"/>
    <w:rsid w:val="00EB55F2"/>
    <w:rsid w:val="00EB6147"/>
    <w:rsid w:val="00ED4901"/>
    <w:rsid w:val="00EE308C"/>
    <w:rsid w:val="00EE70DA"/>
    <w:rsid w:val="00EF64F0"/>
    <w:rsid w:val="00F00820"/>
    <w:rsid w:val="00F14325"/>
    <w:rsid w:val="00F261F4"/>
    <w:rsid w:val="00F51A2E"/>
    <w:rsid w:val="00F60A46"/>
    <w:rsid w:val="00F62FF7"/>
    <w:rsid w:val="00F92601"/>
    <w:rsid w:val="00F93CEC"/>
    <w:rsid w:val="00FB16F0"/>
    <w:rsid w:val="00FD2673"/>
    <w:rsid w:val="00FE629B"/>
    <w:rsid w:val="00FF330C"/>
    <w:rsid w:val="00FF5EEB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CC015A6"/>
  <w15:docId w15:val="{B2312449-BBFE-4564-96F8-8B27400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66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31C5-E9DB-473D-A610-883E13B5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iva</dc:creator>
  <cp:lastModifiedBy>DONAVON Rebecca [Narrogin Senior High School]</cp:lastModifiedBy>
  <cp:revision>3</cp:revision>
  <cp:lastPrinted>2019-02-04T04:47:00Z</cp:lastPrinted>
  <dcterms:created xsi:type="dcterms:W3CDTF">2020-09-25T06:15:00Z</dcterms:created>
  <dcterms:modified xsi:type="dcterms:W3CDTF">2020-09-25T06:21:00Z</dcterms:modified>
</cp:coreProperties>
</file>